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77" w:rsidRDefault="00274AA2" w:rsidP="007D1DB3">
      <w:pPr>
        <w:jc w:val="center"/>
        <w:rPr>
          <w:b/>
          <w:sz w:val="36"/>
          <w:szCs w:val="36"/>
        </w:rPr>
      </w:pPr>
      <w:r w:rsidRPr="009E5BA8">
        <w:rPr>
          <w:b/>
          <w:sz w:val="36"/>
          <w:szCs w:val="36"/>
        </w:rPr>
        <w:t>Рекомендации родителям 5-лет</w:t>
      </w:r>
      <w:r w:rsidR="00EA7C77">
        <w:rPr>
          <w:b/>
          <w:sz w:val="36"/>
          <w:szCs w:val="36"/>
        </w:rPr>
        <w:t xml:space="preserve">них детей </w:t>
      </w:r>
    </w:p>
    <w:p w:rsidR="00F7409C" w:rsidRPr="009E5BA8" w:rsidRDefault="00EA7C77" w:rsidP="007D1DB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для занятий </w:t>
      </w:r>
      <w:r w:rsidR="00274AA2" w:rsidRPr="009E5BA8">
        <w:rPr>
          <w:b/>
          <w:sz w:val="36"/>
          <w:szCs w:val="36"/>
        </w:rPr>
        <w:t xml:space="preserve"> дома.</w:t>
      </w:r>
    </w:p>
    <w:p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 xml:space="preserve">Терпения Вам и успехов </w:t>
      </w:r>
      <w:r w:rsidR="007D1DB3">
        <w:rPr>
          <w:b/>
          <w:sz w:val="28"/>
          <w:szCs w:val="28"/>
        </w:rPr>
        <w:t>Вашему малышу, дорогие взрослые</w:t>
      </w:r>
      <w:r w:rsidRPr="009E5BA8">
        <w:rPr>
          <w:b/>
          <w:sz w:val="28"/>
          <w:szCs w:val="28"/>
        </w:rPr>
        <w:t>!</w:t>
      </w:r>
    </w:p>
    <w:p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имайтесь с удовольствием!</w:t>
      </w:r>
    </w:p>
    <w:p w:rsidR="00274AA2" w:rsidRPr="00C10F3A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1.</w:t>
      </w:r>
      <w:r w:rsidR="007D1DB3">
        <w:rPr>
          <w:b/>
          <w:sz w:val="28"/>
          <w:szCs w:val="28"/>
        </w:rPr>
        <w:t>(21</w:t>
      </w:r>
      <w:r w:rsidR="00C10F3A" w:rsidRPr="00C10F3A">
        <w:rPr>
          <w:b/>
          <w:sz w:val="28"/>
          <w:szCs w:val="28"/>
        </w:rPr>
        <w:t>.09.18г.)</w:t>
      </w:r>
    </w:p>
    <w:p w:rsidR="00274AA2" w:rsidRDefault="00274AA2">
      <w:r>
        <w:t>Организационное.</w:t>
      </w:r>
    </w:p>
    <w:p w:rsidR="00274AA2" w:rsidRPr="009E5BA8" w:rsidRDefault="00274AA2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 2.</w:t>
      </w:r>
      <w:r w:rsidR="007D1DB3">
        <w:rPr>
          <w:b/>
          <w:sz w:val="28"/>
          <w:szCs w:val="28"/>
        </w:rPr>
        <w:t>(28.09</w:t>
      </w:r>
      <w:r w:rsidR="00C10F3A">
        <w:rPr>
          <w:b/>
          <w:sz w:val="28"/>
          <w:szCs w:val="28"/>
        </w:rPr>
        <w:t>.18г.)</w:t>
      </w:r>
    </w:p>
    <w:p w:rsidR="00A943BC" w:rsidRPr="00A943BC" w:rsidRDefault="00274AA2" w:rsidP="00A943BC">
      <w:pPr>
        <w:rPr>
          <w:b/>
        </w:rPr>
      </w:pPr>
      <w:r>
        <w:t xml:space="preserve">Тема. </w:t>
      </w:r>
      <w:r w:rsidR="00A943BC" w:rsidRPr="00A943BC">
        <w:rPr>
          <w:b/>
        </w:rPr>
        <w:t>Математика.</w:t>
      </w:r>
    </w:p>
    <w:p w:rsidR="00274AA2" w:rsidRPr="00A943BC" w:rsidRDefault="00274AA2" w:rsidP="00274AA2">
      <w:pPr>
        <w:rPr>
          <w:b/>
        </w:rPr>
      </w:pPr>
      <w:r w:rsidRPr="00A943BC">
        <w:rPr>
          <w:b/>
        </w:rPr>
        <w:t>Счёт от 1 до 10 и обратно. Знакомство с цифрой 0.</w:t>
      </w:r>
    </w:p>
    <w:p w:rsidR="00274AA2" w:rsidRDefault="00274AA2" w:rsidP="00274AA2">
      <w:r>
        <w:t>1)Повторить названия геометрических фигур (квад</w:t>
      </w:r>
      <w:r w:rsidR="007D1DB3">
        <w:t>рат, прямоугольник, треугольник</w:t>
      </w:r>
      <w:r>
        <w:t>,</w:t>
      </w:r>
      <w:r w:rsidR="007D1DB3">
        <w:t xml:space="preserve"> </w:t>
      </w:r>
      <w:r>
        <w:t>круг, овал),</w:t>
      </w:r>
      <w:r w:rsidR="007D1DB3">
        <w:t xml:space="preserve"> </w:t>
      </w:r>
      <w:r>
        <w:t>закрепить  умения рисовать их на листе бумаги, узнавать в окружающих предметах форму знакомых</w:t>
      </w:r>
      <w:r w:rsidR="007D1DB3">
        <w:t xml:space="preserve"> геометрических фигур (например</w:t>
      </w:r>
      <w:r>
        <w:t>,</w:t>
      </w:r>
      <w:r w:rsidR="007D1DB3">
        <w:t xml:space="preserve"> </w:t>
      </w:r>
      <w:r>
        <w:t>солнце похоже на круг</w:t>
      </w:r>
      <w:proofErr w:type="gramStart"/>
      <w:r w:rsidR="00FF6CA7">
        <w:t xml:space="preserve"> ,</w:t>
      </w:r>
      <w:proofErr w:type="gramEnd"/>
      <w:r w:rsidR="00FF6CA7">
        <w:t>книга-на прямоугольник,   дорожный знак-на треугольник и т.п.).</w:t>
      </w:r>
    </w:p>
    <w:p w:rsidR="00FF6CA7" w:rsidRDefault="00FF6CA7" w:rsidP="00274AA2">
      <w:r>
        <w:t xml:space="preserve">2)Учить определять положение различных предметов </w:t>
      </w:r>
      <w:r w:rsidR="007D1DB3">
        <w:t>в пространстве, используя слова</w:t>
      </w:r>
      <w:r>
        <w:t>:</w:t>
      </w:r>
      <w:r w:rsidR="007D1DB3">
        <w:t xml:space="preserve"> «внизу», «вверху», «</w:t>
      </w:r>
      <w:r>
        <w:t>впереди»,</w:t>
      </w:r>
      <w:r w:rsidR="007D1DB3">
        <w:t xml:space="preserve"> «</w:t>
      </w:r>
      <w:r>
        <w:t>сзади»,</w:t>
      </w:r>
      <w:r w:rsidR="007D1DB3">
        <w:t xml:space="preserve"> «</w:t>
      </w:r>
      <w:r>
        <w:t>перед»,</w:t>
      </w:r>
      <w:r w:rsidR="007D1DB3" w:rsidRPr="007D1DB3">
        <w:t xml:space="preserve"> </w:t>
      </w:r>
      <w:r w:rsidR="007D1DB3">
        <w:t>«</w:t>
      </w:r>
      <w:r>
        <w:t>за»,</w:t>
      </w:r>
      <w:r w:rsidR="007D1DB3" w:rsidRPr="007D1DB3">
        <w:t xml:space="preserve"> </w:t>
      </w:r>
      <w:r w:rsidR="007D1DB3">
        <w:t>«</w:t>
      </w:r>
      <w:r>
        <w:t>между»,</w:t>
      </w:r>
      <w:r w:rsidR="007D1DB3" w:rsidRPr="007D1DB3">
        <w:t xml:space="preserve"> </w:t>
      </w:r>
      <w:r w:rsidR="007D1DB3">
        <w:t>«</w:t>
      </w:r>
      <w:r>
        <w:t>рядом»,</w:t>
      </w:r>
      <w:r w:rsidR="007D1DB3" w:rsidRPr="007D1DB3">
        <w:t xml:space="preserve"> </w:t>
      </w:r>
      <w:r w:rsidR="007D1DB3">
        <w:t>«</w:t>
      </w:r>
      <w:r>
        <w:t>возле»,</w:t>
      </w:r>
      <w:r w:rsidR="007D1DB3" w:rsidRPr="007D1DB3">
        <w:t xml:space="preserve"> </w:t>
      </w:r>
      <w:r w:rsidR="007D1DB3">
        <w:t>«</w:t>
      </w:r>
      <w:r>
        <w:t>около»,</w:t>
      </w:r>
      <w:r w:rsidR="007D1DB3" w:rsidRPr="007D1DB3">
        <w:t xml:space="preserve"> </w:t>
      </w:r>
      <w:r w:rsidR="007D1DB3">
        <w:t>«</w:t>
      </w:r>
      <w:r>
        <w:t>справа»,</w:t>
      </w:r>
      <w:r w:rsidR="007D1DB3" w:rsidRPr="007D1DB3">
        <w:t xml:space="preserve"> </w:t>
      </w:r>
      <w:r w:rsidR="007D1DB3">
        <w:t>«</w:t>
      </w:r>
      <w:r>
        <w:t>слева»…(например,</w:t>
      </w:r>
      <w:r w:rsidR="007D1DB3">
        <w:t xml:space="preserve"> </w:t>
      </w:r>
      <w:r>
        <w:t>впереди мен</w:t>
      </w:r>
      <w:proofErr w:type="gramStart"/>
      <w:r>
        <w:t>я-</w:t>
      </w:r>
      <w:proofErr w:type="gramEnd"/>
      <w:r>
        <w:t xml:space="preserve"> стол, справа от меня – дверь, над столом – лампа, под столом-игрушка…).</w:t>
      </w:r>
    </w:p>
    <w:p w:rsidR="00FF6CA7" w:rsidRDefault="00FF6CA7" w:rsidP="00274AA2">
      <w:r>
        <w:t>3)Определять направление движения,</w:t>
      </w:r>
      <w:r w:rsidR="007D1DB3">
        <w:t xml:space="preserve"> </w:t>
      </w:r>
      <w:r>
        <w:t>двигаться в заданном направлении</w:t>
      </w:r>
      <w:r w:rsidR="00950A95">
        <w:t xml:space="preserve"> (вперёд-назад,</w:t>
      </w:r>
      <w:r w:rsidR="007D1DB3">
        <w:t xml:space="preserve"> </w:t>
      </w:r>
      <w:r w:rsidR="00950A95">
        <w:t>вверх-вниз, направо-налево).</w:t>
      </w:r>
    </w:p>
    <w:p w:rsidR="00950A95" w:rsidRDefault="00950A95" w:rsidP="00274AA2">
      <w:r>
        <w:t>4)Закрепить умение ориентироваться на листе бумаги-верхний правый угол,</w:t>
      </w:r>
      <w:r w:rsidR="007D1DB3">
        <w:t xml:space="preserve"> </w:t>
      </w:r>
      <w:r>
        <w:t>нижний правый угол, середина</w:t>
      </w:r>
      <w:proofErr w:type="gramStart"/>
      <w:r>
        <w:t xml:space="preserve"> ,</w:t>
      </w:r>
      <w:proofErr w:type="gramEnd"/>
      <w:r>
        <w:t>верхний левый угол, нижний левый угол.</w:t>
      </w:r>
    </w:p>
    <w:p w:rsidR="00950A95" w:rsidRPr="009E5BA8" w:rsidRDefault="00950A95" w:rsidP="00DC1BD1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ятие №3.</w:t>
      </w:r>
      <w:r w:rsidR="00C10F3A">
        <w:rPr>
          <w:b/>
          <w:sz w:val="28"/>
          <w:szCs w:val="28"/>
        </w:rPr>
        <w:t>(</w:t>
      </w:r>
      <w:r w:rsidR="007D1DB3">
        <w:rPr>
          <w:b/>
          <w:sz w:val="28"/>
          <w:szCs w:val="28"/>
        </w:rPr>
        <w:t>5</w:t>
      </w:r>
      <w:r w:rsidR="00C10F3A">
        <w:rPr>
          <w:b/>
          <w:sz w:val="28"/>
          <w:szCs w:val="28"/>
        </w:rPr>
        <w:t>.10.18г.)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Математика.</w:t>
      </w:r>
    </w:p>
    <w:p w:rsidR="00950A95" w:rsidRPr="00A943BC" w:rsidRDefault="00950A95" w:rsidP="00274AA2">
      <w:pPr>
        <w:rPr>
          <w:b/>
        </w:rPr>
      </w:pPr>
      <w:r w:rsidRPr="00A943BC">
        <w:rPr>
          <w:b/>
        </w:rPr>
        <w:t>Тема. Счёт от 1 до 10, от 10 до 1.Знакомство с числом и цифрой 1.</w:t>
      </w:r>
    </w:p>
    <w:p w:rsidR="00950A95" w:rsidRDefault="00950A95" w:rsidP="00274AA2">
      <w:r>
        <w:t>1.Устный счёт от 1 до 10 и обратно.</w:t>
      </w:r>
    </w:p>
    <w:p w:rsidR="00950A95" w:rsidRDefault="00950A95" w:rsidP="00274AA2">
      <w:r>
        <w:t>2.Знакомим с пословицами.</w:t>
      </w:r>
    </w:p>
    <w:p w:rsidR="00950A95" w:rsidRDefault="00950A95" w:rsidP="00274AA2">
      <w:r>
        <w:t>Растолковать пословицу:</w:t>
      </w:r>
    </w:p>
    <w:p w:rsidR="00950A95" w:rsidRDefault="00950A95" w:rsidP="00274AA2">
      <w:r>
        <w:t>-Одна пчела немного мёду натаскает.</w:t>
      </w:r>
    </w:p>
    <w:p w:rsidR="00950A95" w:rsidRDefault="00320BEA" w:rsidP="00274AA2">
      <w:r>
        <w:t>-Один раз солгал</w:t>
      </w:r>
      <w:r w:rsidR="00950A95">
        <w:t>,</w:t>
      </w:r>
      <w:r>
        <w:t xml:space="preserve">  </w:t>
      </w:r>
      <w:r w:rsidR="00950A95">
        <w:t>навек лгуном стал.</w:t>
      </w:r>
    </w:p>
    <w:p w:rsidR="00950A95" w:rsidRDefault="00950A95" w:rsidP="00274AA2">
      <w:r>
        <w:t>-За двумя зайцами погонишься, ни  одного не поймаешь.</w:t>
      </w:r>
    </w:p>
    <w:p w:rsidR="00950A95" w:rsidRDefault="00950A95" w:rsidP="00274AA2">
      <w:r>
        <w:lastRenderedPageBreak/>
        <w:t>-Не узнавай друга в 3 дня</w:t>
      </w:r>
      <w:r w:rsidR="00320BEA">
        <w:t xml:space="preserve"> </w:t>
      </w:r>
      <w:r>
        <w:t>-</w:t>
      </w:r>
      <w:r w:rsidR="00320BEA">
        <w:t xml:space="preserve"> </w:t>
      </w:r>
      <w:r>
        <w:t>узнавай в 3 года.</w:t>
      </w:r>
    </w:p>
    <w:p w:rsidR="00950A95" w:rsidRDefault="003F6D62" w:rsidP="00274AA2">
      <w:r>
        <w:t>3.Дидактическая игра «Справа-слева».</w:t>
      </w:r>
    </w:p>
    <w:p w:rsidR="003F6D62" w:rsidRDefault="003F6D62" w:rsidP="00274AA2">
      <w:r>
        <w:t>«На,</w:t>
      </w:r>
      <w:r w:rsidR="00444A7C">
        <w:t xml:space="preserve"> н</w:t>
      </w:r>
      <w:r>
        <w:t>ад,</w:t>
      </w:r>
      <w:r w:rsidR="00444A7C">
        <w:t xml:space="preserve"> </w:t>
      </w:r>
      <w:r>
        <w:t>под,</w:t>
      </w:r>
      <w:r w:rsidR="007D1DB3">
        <w:t xml:space="preserve"> </w:t>
      </w:r>
      <w:r>
        <w:t>между,</w:t>
      </w:r>
      <w:r w:rsidR="00444A7C">
        <w:t xml:space="preserve"> </w:t>
      </w:r>
      <w:r>
        <w:t>посередине».</w:t>
      </w:r>
    </w:p>
    <w:p w:rsidR="003F6D62" w:rsidRDefault="003F6D62" w:rsidP="00274AA2">
      <w:r>
        <w:t>Например: Кто сидит на стуле</w:t>
      </w:r>
      <w:proofErr w:type="gramStart"/>
      <w:r>
        <w:t>?(</w:t>
      </w:r>
      <w:proofErr w:type="gramEnd"/>
      <w:r>
        <w:t>под стулом,…).</w:t>
      </w:r>
    </w:p>
    <w:p w:rsidR="003F6D62" w:rsidRDefault="003F6D62" w:rsidP="00274AA2">
      <w:r>
        <w:t>4.Учить писать цифру 1 по образцам на листочках</w:t>
      </w:r>
      <w:proofErr w:type="gramStart"/>
      <w:r>
        <w:t xml:space="preserve"> ,</w:t>
      </w:r>
      <w:proofErr w:type="gramEnd"/>
      <w:r>
        <w:t>в тетради в клеточку.</w:t>
      </w:r>
    </w:p>
    <w:p w:rsidR="003F6D62" w:rsidRDefault="003F6D62" w:rsidP="00274AA2">
      <w:r>
        <w:t>Конкурс фантазёров.</w:t>
      </w:r>
    </w:p>
    <w:p w:rsidR="003F6D62" w:rsidRDefault="003F6D62" w:rsidP="00274AA2">
      <w:r>
        <w:t>Перед вами квадраты.</w:t>
      </w:r>
    </w:p>
    <w:p w:rsidR="007855D8" w:rsidRDefault="004846CD" w:rsidP="00274AA2">
      <w:r>
        <w:rPr>
          <w:noProof/>
          <w:lang w:eastAsia="ru-RU"/>
        </w:rPr>
        <w:pict>
          <v:rect id="Прямоугольник 3" o:spid="_x0000_s1026" style="position:absolute;margin-left:308.7pt;margin-top:23.15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uoAIAAGQFAAAOAAAAZHJzL2Uyb0RvYy54bWysVM1u1DAQviPxDpbvNMm2bMu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" fillcolor="white [3201]" strokecolor="black [3213]" strokeweight="2pt"/>
        </w:pict>
      </w:r>
    </w:p>
    <w:p w:rsidR="007855D8" w:rsidRDefault="004846CD" w:rsidP="00274AA2">
      <w:r>
        <w:rPr>
          <w:noProof/>
          <w:lang w:eastAsia="ru-RU"/>
        </w:rPr>
        <w:pict>
          <v:rect id="Прямоугольник 2" o:spid="_x0000_s1066" style="position:absolute;margin-left:170.7pt;margin-top:19.45pt;width:63.75pt;height:59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" fillcolor="white [3201]" strokecolor="black [3213]" strokeweight="2pt"/>
        </w:pict>
      </w:r>
    </w:p>
    <w:p w:rsidR="007855D8" w:rsidRDefault="004846CD" w:rsidP="00274AA2">
      <w:r>
        <w:rPr>
          <w:noProof/>
          <w:lang w:eastAsia="ru-RU"/>
        </w:rPr>
        <w:pict>
          <v:rect id="Прямоугольник 1" o:spid="_x0000_s1065" style="position:absolute;margin-left:48.45pt;margin-top:14.25pt;width:41.25pt;height:39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" fillcolor="white [3201]" strokecolor="#1c1a10 [334]" strokeweight="2pt"/>
        </w:pict>
      </w:r>
    </w:p>
    <w:p w:rsidR="007855D8" w:rsidRDefault="007855D8" w:rsidP="00274AA2"/>
    <w:p w:rsidR="007855D8" w:rsidRDefault="007855D8" w:rsidP="00274AA2"/>
    <w:p w:rsidR="007855D8" w:rsidRDefault="007855D8" w:rsidP="00274AA2"/>
    <w:p w:rsidR="007855D8" w:rsidRDefault="007855D8" w:rsidP="00274AA2"/>
    <w:p w:rsidR="003F6D62" w:rsidRDefault="003F6D62" w:rsidP="00274AA2">
      <w:r>
        <w:t>Дорисуйте каждый квадрат так, чтобы получился какой-нибудь предмет.</w:t>
      </w:r>
    </w:p>
    <w:p w:rsidR="003F6D62" w:rsidRDefault="003F6D62" w:rsidP="00274AA2">
      <w:r>
        <w:t>5.Раскрашиваем.</w:t>
      </w:r>
      <w:r w:rsidR="00320BEA">
        <w:t xml:space="preserve"> </w:t>
      </w:r>
      <w:r>
        <w:t>Штрихуем.</w:t>
      </w:r>
    </w:p>
    <w:p w:rsidR="003F6D62" w:rsidRDefault="003F6D62" w:rsidP="00274AA2">
      <w:r>
        <w:t>Нарисуйте в тетради или альбоме какие-либо предметы.</w:t>
      </w:r>
    </w:p>
    <w:p w:rsidR="003F6D62" w:rsidRDefault="003F6D62" w:rsidP="00274AA2">
      <w:r>
        <w:t>Обведите цветными карандашами контуры предметов. Заштрихуйте предметы, используя разные виды штриховки. Раскрашивая  (штрихуя) рисунки, старайтесь не выходить за границы</w:t>
      </w:r>
      <w:r w:rsidR="00444A7C">
        <w:t xml:space="preserve"> контурной линии. Правильно выберите цвет.</w:t>
      </w:r>
    </w:p>
    <w:p w:rsidR="00444A7C" w:rsidRDefault="00444A7C" w:rsidP="00274AA2">
      <w:r>
        <w:t>Виды штриховки:</w:t>
      </w:r>
    </w:p>
    <w:p w:rsidR="007855D8" w:rsidRDefault="007855D8" w:rsidP="00274AA2"/>
    <w:p w:rsidR="007855D8" w:rsidRDefault="004846CD" w:rsidP="00274AA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4" type="#_x0000_t32" style="position:absolute;margin-left:160.95pt;margin-top:21.5pt;width:33pt;height:4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" o:spid="_x0000_s1063" type="#_x0000_t32" style="position:absolute;margin-left:68.7pt;margin-top:21.5pt;width:58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62" type="#_x0000_t32" style="position:absolute;margin-left:25.95pt;margin-top:23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7" o:spid="_x0000_s1061" type="#_x0000_t32" style="position:absolute;margin-left:16.95pt;margin-top:23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60" type="#_x0000_t32" style="position:absolute;margin-left:9.45pt;margin-top:23pt;width:0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88wEAAPoDAAAOAAAAZHJzL2Uyb0RvYy54bWysU0uOEzEQ3SNxB8t70p2RJgNROrPIABsE&#10;EZ8DeNx22sI/lU062Q1cYI7AFdiwGEBzhu4bUXYnPYiPhBCb6vbnvar3qrw43xlNtgKCcrai00lJ&#10;ibDc1cpuKvrm9ZMHDyk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" strokecolor="black [3040]">
            <v:stroke endarrow="open"/>
          </v:shape>
        </w:pict>
      </w:r>
    </w:p>
    <w:p w:rsidR="007855D8" w:rsidRDefault="004846CD" w:rsidP="00274AA2">
      <w:r>
        <w:rPr>
          <w:noProof/>
          <w:lang w:eastAsia="ru-RU"/>
        </w:rPr>
        <w:pict>
          <v:shape id="Прямая со стрелкой 19" o:spid="_x0000_s1059" type="#_x0000_t32" style="position:absolute;margin-left:322.95pt;margin-top:20.85pt;width:55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8" o:spid="_x0000_s1058" type="#_x0000_t32" style="position:absolute;margin-left:319.2pt;margin-top:7.35pt;width:55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57" type="#_x0000_t32" style="position:absolute;margin-left:279.45pt;margin-top:8.1pt;width:0;height:66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6" o:spid="_x0000_s1056" type="#_x0000_t32" style="position:absolute;margin-left:268.2pt;margin-top:8.1pt;width:0;height:66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55" type="#_x0000_t32" style="position:absolute;margin-left:256.95pt;margin-top:7.35pt;width:0;height:66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" o:spid="_x0000_s1054" type="#_x0000_t32" style="position:absolute;margin-left:178.95pt;margin-top:18.6pt;width:33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53" type="#_x0000_t32" style="position:absolute;margin-left:170.7pt;margin-top:8.1pt;width:33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52" type="#_x0000_t32" style="position:absolute;margin-left:68.7pt;margin-top:20.1pt;width:58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9" o:spid="_x0000_s1051" type="#_x0000_t32" style="position:absolute;margin-left:68.7pt;margin-top:7.35pt;width:5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" strokecolor="black [3040]">
            <v:stroke endarrow="open"/>
          </v:shape>
        </w:pict>
      </w:r>
    </w:p>
    <w:p w:rsidR="007855D8" w:rsidRDefault="004846CD" w:rsidP="00274AA2">
      <w:r>
        <w:rPr>
          <w:noProof/>
          <w:lang w:eastAsia="ru-RU"/>
        </w:rPr>
        <w:pict>
          <v:shape id="Прямая со стрелкой 20" o:spid="_x0000_s1050" type="#_x0000_t32" style="position:absolute;margin-left:322.95pt;margin-top:6.65pt;width:55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">
            <v:stroke endarrow="open"/>
          </v:shape>
        </w:pict>
      </w:r>
    </w:p>
    <w:p w:rsidR="007855D8" w:rsidRDefault="007855D8" w:rsidP="00274AA2"/>
    <w:p w:rsidR="00444A7C" w:rsidRDefault="00444A7C" w:rsidP="00274AA2"/>
    <w:p w:rsidR="007855D8" w:rsidRDefault="007855D8" w:rsidP="00274AA2"/>
    <w:p w:rsidR="007855D8" w:rsidRDefault="004846CD" w:rsidP="00274AA2">
      <w:r>
        <w:rPr>
          <w:noProof/>
          <w:lang w:eastAsia="ru-RU"/>
        </w:rPr>
        <w:pict>
          <v:shape id="Прямая со стрелкой 31" o:spid="_x0000_s1049" type="#_x0000_t32" style="position:absolute;margin-left:223.95pt;margin-top:14.35pt;width:42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1N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V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0" o:spid="_x0000_s1048" type="#_x0000_t32" style="position:absolute;margin-left:103.2pt;margin-top:14.35pt;width:36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47" type="#_x0000_t32" style="position:absolute;margin-left:211.95pt;margin-top:15.85pt;width:42pt;height:4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8" o:spid="_x0000_s1046" type="#_x0000_t32" style="position:absolute;margin-left:211.2pt;margin-top:15.85pt;width:42pt;height:41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45" type="#_x0000_t32" style="position:absolute;margin-left:90.45pt;margin-top:23.35pt;width:3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44" type="#_x0000_t32" style="position:absolute;margin-left:111.45pt;margin-top:6.85pt;width:36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5" o:spid="_x0000_s1043" type="#_x0000_t32" style="position:absolute;margin-left:103.2pt;margin-top:14.35pt;width:36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4" o:spid="_x0000_s1042" type="#_x0000_t32" style="position:absolute;margin-left:-13.05pt;margin-top:6.85pt;width:3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+TJwIAAPADAAAOAAAAZHJzL2Uyb0RvYy54bWysU0tu2zAQ3RfoHQjua9lu7C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41" type="#_x0000_t32" style="position:absolute;margin-left:11.7pt;margin-top:26.35pt;width:36.75pt;height:5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40" type="#_x0000_t32" style="position:absolute;margin-left:-.3pt;margin-top:14.35pt;width:36.75pt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ekAQIAAAsEAAAOAAAAZHJzL2Uyb0RvYy54bWysU0uOEzEQ3SNxB8t70klgMqM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" strokecolor="black [3040]">
            <v:stroke endarrow="open"/>
          </v:shape>
        </w:pict>
      </w:r>
    </w:p>
    <w:p w:rsidR="007855D8" w:rsidRDefault="004846CD" w:rsidP="00274AA2">
      <w:r>
        <w:rPr>
          <w:noProof/>
          <w:lang w:eastAsia="ru-RU"/>
        </w:rPr>
        <w:lastRenderedPageBreak/>
        <w:pict>
          <v:shape id="Прямая со стрелкой 32" o:spid="_x0000_s1039" type="#_x0000_t32" style="position:absolute;margin-left:203.7pt;margin-top:.95pt;width:42pt;height:4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wh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N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">
            <v:stroke endarrow="open"/>
          </v:shape>
        </w:pict>
      </w:r>
    </w:p>
    <w:p w:rsidR="00444A7C" w:rsidRPr="007855D8" w:rsidRDefault="00444A7C" w:rsidP="00DC1BD1">
      <w:pPr>
        <w:jc w:val="center"/>
        <w:rPr>
          <w:b/>
        </w:rPr>
      </w:pPr>
      <w:r w:rsidRPr="009E5BA8">
        <w:rPr>
          <w:b/>
          <w:sz w:val="28"/>
          <w:szCs w:val="28"/>
        </w:rPr>
        <w:t>Занятие № 4.</w:t>
      </w:r>
      <w:r w:rsidR="007D1DB3">
        <w:rPr>
          <w:b/>
          <w:sz w:val="28"/>
          <w:szCs w:val="28"/>
        </w:rPr>
        <w:t>(12</w:t>
      </w:r>
      <w:r w:rsidR="00C10F3A">
        <w:rPr>
          <w:b/>
          <w:sz w:val="28"/>
          <w:szCs w:val="28"/>
        </w:rPr>
        <w:t>.10.18г.)</w:t>
      </w:r>
    </w:p>
    <w:p w:rsidR="007F59BE" w:rsidRPr="00A943BC" w:rsidRDefault="007F59BE" w:rsidP="00274AA2">
      <w:pPr>
        <w:rPr>
          <w:b/>
        </w:rPr>
      </w:pPr>
      <w:r w:rsidRPr="00A943BC">
        <w:rPr>
          <w:b/>
        </w:rPr>
        <w:t>Математика.</w:t>
      </w:r>
    </w:p>
    <w:p w:rsidR="00444A7C" w:rsidRPr="00A943BC" w:rsidRDefault="00444A7C" w:rsidP="00274AA2">
      <w:pPr>
        <w:rPr>
          <w:b/>
        </w:rPr>
      </w:pPr>
      <w:r w:rsidRPr="00A943BC">
        <w:rPr>
          <w:b/>
        </w:rPr>
        <w:t>Тема. Счёт от 1 до 10,от 10 до 1.Знакомство с числом и цифрой 2.</w:t>
      </w:r>
    </w:p>
    <w:p w:rsidR="00444A7C" w:rsidRDefault="00444A7C" w:rsidP="00274AA2">
      <w:r>
        <w:t>1.Устный счёт от 1 до 10 и обратно.</w:t>
      </w:r>
    </w:p>
    <w:p w:rsidR="00444A7C" w:rsidRDefault="00444A7C" w:rsidP="00274AA2">
      <w:r>
        <w:t>2.Думай</w:t>
      </w:r>
      <w:proofErr w:type="gramStart"/>
      <w:r>
        <w:t>,с</w:t>
      </w:r>
      <w:proofErr w:type="gramEnd"/>
      <w:r>
        <w:t>читай,отгадывай:</w:t>
      </w:r>
    </w:p>
    <w:p w:rsidR="00444A7C" w:rsidRDefault="00444A7C" w:rsidP="00274AA2">
      <w:r>
        <w:t>-Сколько ушей у двух мышей?</w:t>
      </w:r>
    </w:p>
    <w:p w:rsidR="00444A7C" w:rsidRDefault="00444A7C" w:rsidP="00274AA2">
      <w:r>
        <w:t>-Сколько рогов у двух коров?</w:t>
      </w:r>
    </w:p>
    <w:p w:rsidR="00444A7C" w:rsidRDefault="00444A7C" w:rsidP="00274AA2">
      <w:r>
        <w:t>-На столе 4 яблока.</w:t>
      </w:r>
      <w:r w:rsidR="007F59BE">
        <w:t xml:space="preserve"> </w:t>
      </w:r>
      <w:r>
        <w:t>Одно из них разрезали пополам</w:t>
      </w:r>
      <w:proofErr w:type="gramStart"/>
      <w:r>
        <w:t xml:space="preserve"> .</w:t>
      </w:r>
      <w:proofErr w:type="gramEnd"/>
      <w:r>
        <w:t>Сколько яблок на столе?</w:t>
      </w:r>
    </w:p>
    <w:p w:rsidR="00444A7C" w:rsidRDefault="00444A7C" w:rsidP="00274AA2">
      <w:r>
        <w:t>3.Работаем со счётными палочками.</w:t>
      </w:r>
    </w:p>
    <w:p w:rsidR="00444A7C" w:rsidRDefault="00444A7C" w:rsidP="00274AA2">
      <w:r>
        <w:t>Составить из 4-х палочек квадрат</w:t>
      </w:r>
      <w:r w:rsidR="007D1DB3">
        <w:t xml:space="preserve"> </w:t>
      </w:r>
      <w:r>
        <w:t>(посчитать стороны,</w:t>
      </w:r>
      <w:r w:rsidR="007F59BE">
        <w:t xml:space="preserve"> </w:t>
      </w:r>
      <w:r>
        <w:t>углы,</w:t>
      </w:r>
      <w:r w:rsidR="007F59BE">
        <w:t xml:space="preserve"> </w:t>
      </w:r>
      <w:r>
        <w:t>вершины).</w:t>
      </w:r>
    </w:p>
    <w:p w:rsidR="00444A7C" w:rsidRDefault="007F59BE" w:rsidP="00274AA2">
      <w:r>
        <w:t>4.Учить пи</w:t>
      </w:r>
      <w:r w:rsidR="00444A7C">
        <w:t>сать цифры 1,2 по образцам на листочках,</w:t>
      </w:r>
      <w:r>
        <w:t xml:space="preserve"> </w:t>
      </w:r>
      <w:r w:rsidR="00444A7C">
        <w:t>в тетради в клеточку</w:t>
      </w:r>
      <w:r>
        <w:t>.</w:t>
      </w:r>
    </w:p>
    <w:p w:rsidR="007F59BE" w:rsidRDefault="004846CD" w:rsidP="00274AA2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" o:spid="_x0000_s1038" type="#_x0000_t5" style="position:absolute;margin-left:318.45pt;margin-top:20.75pt;width:58.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" fillcolor="white [3201]" strokecolor="black [3213]" strokeweight="2pt"/>
        </w:pict>
      </w:r>
      <w:r w:rsidR="007F59BE">
        <w:t>5.Найди закономерность и нарисуй.</w:t>
      </w:r>
    </w:p>
    <w:p w:rsidR="007F59BE" w:rsidRDefault="004846CD" w:rsidP="00274AA2">
      <w:r>
        <w:rPr>
          <w:noProof/>
          <w:lang w:eastAsia="ru-RU"/>
        </w:rPr>
        <w:pict>
          <v:oval id="Овал 39" o:spid="_x0000_s1037" style="position:absolute;margin-left:249.45pt;margin-top:16.3pt;width:11.25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" fillcolor="windowText" strokeweight="2pt"/>
        </w:pict>
      </w:r>
      <w:r>
        <w:rPr>
          <w:noProof/>
          <w:lang w:eastAsia="ru-RU"/>
        </w:rPr>
        <w:pict>
          <v:rect id="Прямоугольник 38" o:spid="_x0000_s1036" style="position:absolute;margin-left:240.45pt;margin-top:2.05pt;width:44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rect id="Прямоугольник 37" o:spid="_x0000_s1035" style="position:absolute;margin-left:171.45pt;margin-top:4.3pt;width:44.25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" fillcolor="white [3201]" strokecolor="black [3213]" strokeweight="2pt"/>
        </w:pict>
      </w:r>
      <w:r>
        <w:rPr>
          <w:noProof/>
          <w:lang w:eastAsia="ru-RU"/>
        </w:rPr>
        <w:pict>
          <v:oval id="Овал 33" o:spid="_x0000_s1034" style="position:absolute;margin-left:22.95pt;margin-top:.55pt;width:51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" fillcolor="white [3201]" strokecolor="black [3213]" strokeweight="2pt"/>
        </w:pict>
      </w:r>
      <w:r>
        <w:rPr>
          <w:noProof/>
          <w:lang w:eastAsia="ru-RU"/>
        </w:rPr>
        <w:pict>
          <v:oval id="Овал 34" o:spid="_x0000_s1033" style="position:absolute;margin-left:95.7pt;margin-top:2.05pt;width:51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" fillcolor="window" strokecolor="black [3213]" strokeweight="2pt"/>
        </w:pict>
      </w:r>
      <w:r>
        <w:rPr>
          <w:noProof/>
          <w:lang w:eastAsia="ru-RU"/>
        </w:rPr>
        <w:pict>
          <v:oval id="Овал 35" o:spid="_x0000_s1032" style="position:absolute;margin-left:112.2pt;margin-top:16.3pt;width:8.2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" fillcolor="black [3200]" strokecolor="black [1600]" strokeweight="2pt"/>
        </w:pict>
      </w:r>
    </w:p>
    <w:p w:rsidR="007F59BE" w:rsidRDefault="007F59BE" w:rsidP="00274AA2"/>
    <w:p w:rsidR="007F59BE" w:rsidRDefault="007F59BE" w:rsidP="00274AA2"/>
    <w:p w:rsidR="007F59BE" w:rsidRDefault="004846CD" w:rsidP="00274AA2">
      <w:r>
        <w:rPr>
          <w:noProof/>
          <w:lang w:eastAsia="ru-RU"/>
        </w:rPr>
        <w:pict>
          <v:rect id="Прямоугольник 45" o:spid="_x0000_s1031" style="position:absolute;margin-left:327.45pt;margin-top:5.2pt;width:49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>
          <v:oval id="Овал 44" o:spid="_x0000_s1030" style="position:absolute;margin-left:240.45pt;margin-top:5.2pt;width:51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" fillcolor="black [3200]" strokecolor="black [1600]" strokeweight="2pt"/>
        </w:pict>
      </w:r>
      <w:r>
        <w:rPr>
          <w:noProof/>
          <w:lang w:eastAsia="ru-RU"/>
        </w:rPr>
        <w:pict>
          <v:oval id="Овал 43" o:spid="_x0000_s1029" style="position:absolute;margin-left:171.45pt;margin-top:5.2pt;width:51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" fillcolor="window" strokecolor="windowText" strokeweight="2pt"/>
        </w:pict>
      </w:r>
      <w:r>
        <w:rPr>
          <w:noProof/>
          <w:lang w:eastAsia="ru-RU"/>
        </w:rPr>
        <w:pict>
          <v:rect id="Прямоугольник 42" o:spid="_x0000_s1028" style="position:absolute;margin-left:86.7pt;margin-top:12.7pt;width:59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" fillcolor="black [3200]" strokecolor="black [1600]" strokeweight="2pt"/>
        </w:pict>
      </w:r>
      <w:r>
        <w:rPr>
          <w:noProof/>
          <w:lang w:eastAsia="ru-RU"/>
        </w:rPr>
        <w:pict>
          <v:rect id="Прямоугольник 41" o:spid="_x0000_s1027" style="position:absolute;margin-left:14.7pt;margin-top:12.7pt;width:59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" fillcolor="white [3201]" strokecolor="black [3213]" strokeweight="2pt"/>
        </w:pict>
      </w:r>
    </w:p>
    <w:p w:rsidR="007F59BE" w:rsidRDefault="007F59BE" w:rsidP="00274AA2"/>
    <w:p w:rsidR="00A943BC" w:rsidRDefault="00A943BC" w:rsidP="00A943BC">
      <w:pPr>
        <w:rPr>
          <w:b/>
        </w:rPr>
      </w:pPr>
      <w:r>
        <w:rPr>
          <w:b/>
        </w:rPr>
        <w:t xml:space="preserve">  </w:t>
      </w:r>
    </w:p>
    <w:p w:rsidR="00A943BC" w:rsidRDefault="00A943BC" w:rsidP="009A128C">
      <w:pPr>
        <w:rPr>
          <w:b/>
        </w:rPr>
      </w:pPr>
      <w:r>
        <w:rPr>
          <w:b/>
        </w:rPr>
        <w:t xml:space="preserve">                                   </w:t>
      </w:r>
    </w:p>
    <w:p w:rsidR="00DC1BD1" w:rsidRDefault="00DC1BD1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7D1DB3" w:rsidRDefault="007D1DB3" w:rsidP="00274AA2"/>
    <w:p w:rsidR="00DC1BD1" w:rsidRPr="00EA3FCE" w:rsidRDefault="00DC1BD1" w:rsidP="00DC1BD1">
      <w:pPr>
        <w:jc w:val="center"/>
        <w:rPr>
          <w:b/>
          <w:sz w:val="28"/>
          <w:szCs w:val="28"/>
        </w:rPr>
      </w:pPr>
      <w:r w:rsidRPr="00DC1BD1">
        <w:rPr>
          <w:b/>
          <w:sz w:val="28"/>
          <w:szCs w:val="28"/>
        </w:rPr>
        <w:t>Занятие №5</w:t>
      </w:r>
      <w:r w:rsidR="00EA3FCE" w:rsidRPr="00EA3FCE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 xml:space="preserve"> </w:t>
      </w:r>
      <w:r w:rsidR="00EA3FCE" w:rsidRPr="00EA3FCE">
        <w:rPr>
          <w:b/>
          <w:sz w:val="28"/>
          <w:szCs w:val="28"/>
        </w:rPr>
        <w:t>(</w:t>
      </w:r>
      <w:r w:rsidR="007D1DB3">
        <w:rPr>
          <w:b/>
          <w:sz w:val="28"/>
          <w:szCs w:val="28"/>
        </w:rPr>
        <w:t>19</w:t>
      </w:r>
      <w:r w:rsidR="00EA3FCE" w:rsidRPr="00EA3FCE">
        <w:rPr>
          <w:b/>
          <w:sz w:val="28"/>
          <w:szCs w:val="28"/>
        </w:rPr>
        <w:t>.10</w:t>
      </w:r>
      <w:r w:rsidR="00EA3FCE">
        <w:rPr>
          <w:b/>
          <w:sz w:val="28"/>
          <w:szCs w:val="28"/>
          <w:lang w:val="en-US"/>
        </w:rPr>
        <w:t>.18</w:t>
      </w:r>
      <w:r w:rsidR="00EA3FCE">
        <w:rPr>
          <w:b/>
          <w:sz w:val="28"/>
          <w:szCs w:val="28"/>
        </w:rPr>
        <w:t>г.)</w:t>
      </w:r>
    </w:p>
    <w:p w:rsidR="009A128C" w:rsidRDefault="00EA7C77" w:rsidP="00274A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23.7pt">
            <v:imagedata r:id="rId9" o:title="1"/>
          </v:shape>
        </w:pict>
      </w:r>
    </w:p>
    <w:p w:rsidR="00DC1BD1" w:rsidRPr="00DC1BD1" w:rsidRDefault="00DC1BD1" w:rsidP="00EA3FCE">
      <w:pPr>
        <w:rPr>
          <w:noProof/>
          <w:sz w:val="28"/>
          <w:szCs w:val="28"/>
          <w:lang w:eastAsia="ru-RU"/>
        </w:rPr>
      </w:pPr>
    </w:p>
    <w:p w:rsidR="007D1DB3" w:rsidRDefault="007D1DB3" w:rsidP="00DC1BD1">
      <w:pPr>
        <w:jc w:val="center"/>
        <w:rPr>
          <w:b/>
          <w:noProof/>
          <w:sz w:val="28"/>
          <w:szCs w:val="28"/>
          <w:lang w:eastAsia="ru-RU"/>
        </w:rPr>
      </w:pPr>
    </w:p>
    <w:p w:rsidR="00DC1BD1" w:rsidRPr="00DC1BD1" w:rsidRDefault="00DC1BD1" w:rsidP="00DC1BD1">
      <w:pPr>
        <w:jc w:val="center"/>
        <w:rPr>
          <w:b/>
          <w:noProof/>
          <w:sz w:val="28"/>
          <w:szCs w:val="28"/>
          <w:lang w:eastAsia="ru-RU"/>
        </w:rPr>
      </w:pPr>
      <w:r w:rsidRPr="00DC1BD1">
        <w:rPr>
          <w:b/>
          <w:noProof/>
          <w:sz w:val="28"/>
          <w:szCs w:val="28"/>
          <w:lang w:eastAsia="ru-RU"/>
        </w:rPr>
        <w:t>Задание №6.</w:t>
      </w:r>
      <w:r w:rsidR="007D1DB3">
        <w:rPr>
          <w:b/>
          <w:noProof/>
          <w:sz w:val="28"/>
          <w:szCs w:val="28"/>
          <w:lang w:eastAsia="ru-RU"/>
        </w:rPr>
        <w:t xml:space="preserve"> (26</w:t>
      </w:r>
      <w:r w:rsidR="00EA3FCE">
        <w:rPr>
          <w:b/>
          <w:noProof/>
          <w:sz w:val="28"/>
          <w:szCs w:val="28"/>
          <w:lang w:eastAsia="ru-RU"/>
        </w:rPr>
        <w:t>.1</w:t>
      </w:r>
      <w:r w:rsidR="007D1DB3">
        <w:rPr>
          <w:b/>
          <w:noProof/>
          <w:sz w:val="28"/>
          <w:szCs w:val="28"/>
          <w:lang w:eastAsia="ru-RU"/>
        </w:rPr>
        <w:t>0</w:t>
      </w:r>
      <w:r w:rsidR="00EA3FCE">
        <w:rPr>
          <w:b/>
          <w:noProof/>
          <w:sz w:val="28"/>
          <w:szCs w:val="28"/>
          <w:lang w:eastAsia="ru-RU"/>
        </w:rPr>
        <w:t>.18г.)</w:t>
      </w:r>
    </w:p>
    <w:p w:rsidR="00DC1BD1" w:rsidRDefault="00DC1BD1" w:rsidP="00DC1BD1">
      <w:pPr>
        <w:rPr>
          <w:lang w:eastAsia="ru-RU"/>
        </w:rPr>
      </w:pPr>
    </w:p>
    <w:p w:rsidR="00C10F3A" w:rsidRDefault="00EA7C77" w:rsidP="00DC1BD1">
      <w:pPr>
        <w:tabs>
          <w:tab w:val="left" w:pos="6615"/>
        </w:tabs>
        <w:rPr>
          <w:lang w:eastAsia="ru-RU"/>
        </w:rPr>
      </w:pPr>
      <w:r>
        <w:rPr>
          <w:lang w:eastAsia="ru-RU"/>
        </w:rPr>
        <w:pict>
          <v:shape id="_x0000_i1026" type="#_x0000_t75" style="width:494.8pt;height:558.4pt">
            <v:imagedata r:id="rId10" o:title="2"/>
          </v:shape>
        </w:pict>
      </w:r>
      <w:r w:rsidR="00DC1BD1">
        <w:rPr>
          <w:lang w:eastAsia="ru-RU"/>
        </w:rPr>
        <w:tab/>
      </w:r>
    </w:p>
    <w:p w:rsidR="00DC1BD1" w:rsidRDefault="00DC1BD1" w:rsidP="00DC1BD1">
      <w:pPr>
        <w:tabs>
          <w:tab w:val="left" w:pos="6615"/>
        </w:tabs>
        <w:rPr>
          <w:lang w:eastAsia="ru-RU"/>
        </w:rPr>
      </w:pPr>
    </w:p>
    <w:p w:rsidR="007D1DB3" w:rsidRDefault="007D1DB3" w:rsidP="00DC1BD1">
      <w:pPr>
        <w:tabs>
          <w:tab w:val="left" w:pos="6615"/>
        </w:tabs>
        <w:rPr>
          <w:lang w:eastAsia="ru-RU"/>
        </w:rPr>
      </w:pPr>
    </w:p>
    <w:p w:rsidR="00EA3FCE" w:rsidRDefault="00EA3FCE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</w:p>
    <w:p w:rsidR="00DC1BD1" w:rsidRPr="00DC1BD1" w:rsidRDefault="00DC1BD1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  <w:r w:rsidRPr="00DC1BD1">
        <w:rPr>
          <w:b/>
          <w:sz w:val="28"/>
          <w:szCs w:val="28"/>
          <w:lang w:eastAsia="ru-RU"/>
        </w:rPr>
        <w:t>Задание №7.</w:t>
      </w:r>
      <w:r w:rsidR="00EA3FCE">
        <w:rPr>
          <w:b/>
          <w:sz w:val="28"/>
          <w:szCs w:val="28"/>
          <w:lang w:eastAsia="ru-RU"/>
        </w:rPr>
        <w:t>(</w:t>
      </w:r>
      <w:r w:rsidR="007D1DB3">
        <w:rPr>
          <w:b/>
          <w:sz w:val="28"/>
          <w:szCs w:val="28"/>
          <w:lang w:eastAsia="ru-RU"/>
        </w:rPr>
        <w:t>2</w:t>
      </w:r>
      <w:r w:rsidR="00EA3FCE">
        <w:rPr>
          <w:b/>
          <w:sz w:val="28"/>
          <w:szCs w:val="28"/>
          <w:lang w:eastAsia="ru-RU"/>
        </w:rPr>
        <w:t>.11.18г.)</w:t>
      </w:r>
    </w:p>
    <w:p w:rsidR="00FF6CA7" w:rsidRDefault="00EA7C77" w:rsidP="00274AA2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595.25pt;height:649.65pt">
            <v:imagedata r:id="rId11" o:title="3"/>
          </v:shape>
        </w:pict>
      </w:r>
    </w:p>
    <w:p w:rsidR="006568B3" w:rsidRDefault="006568B3" w:rsidP="006568B3">
      <w:pPr>
        <w:rPr>
          <w:b/>
          <w:sz w:val="28"/>
          <w:szCs w:val="28"/>
        </w:rPr>
      </w:pPr>
    </w:p>
    <w:p w:rsidR="009A128C" w:rsidRP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8</w:t>
      </w:r>
      <w:r w:rsidR="009A128C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7D1DB3">
        <w:rPr>
          <w:b/>
          <w:sz w:val="28"/>
          <w:szCs w:val="28"/>
        </w:rPr>
        <w:t>9</w:t>
      </w:r>
      <w:r w:rsidR="00EA3FCE">
        <w:rPr>
          <w:b/>
          <w:sz w:val="28"/>
          <w:szCs w:val="28"/>
        </w:rPr>
        <w:t>.11.18г.)</w:t>
      </w:r>
    </w:p>
    <w:p w:rsidR="009A128C" w:rsidRPr="00A943BC" w:rsidRDefault="009A128C" w:rsidP="009A128C">
      <w:pPr>
        <w:rPr>
          <w:b/>
        </w:rPr>
      </w:pPr>
      <w:r w:rsidRPr="00A943BC">
        <w:rPr>
          <w:b/>
        </w:rPr>
        <w:t>Математика.</w:t>
      </w:r>
    </w:p>
    <w:p w:rsidR="009A128C" w:rsidRPr="00A943BC" w:rsidRDefault="007D1DB3" w:rsidP="009A128C">
      <w:pPr>
        <w:rPr>
          <w:b/>
        </w:rPr>
      </w:pPr>
      <w:proofErr w:type="spellStart"/>
      <w:r>
        <w:rPr>
          <w:b/>
        </w:rPr>
        <w:t>Тема</w:t>
      </w:r>
      <w:proofErr w:type="gramStart"/>
      <w:r>
        <w:rPr>
          <w:b/>
        </w:rPr>
        <w:t>:</w:t>
      </w:r>
      <w:r w:rsidR="009A128C" w:rsidRPr="00A943BC">
        <w:rPr>
          <w:b/>
        </w:rPr>
        <w:t>Ч</w:t>
      </w:r>
      <w:proofErr w:type="gramEnd"/>
      <w:r w:rsidR="009A128C" w:rsidRPr="00A943BC">
        <w:rPr>
          <w:b/>
        </w:rPr>
        <w:t>исло</w:t>
      </w:r>
      <w:proofErr w:type="spellEnd"/>
      <w:r w:rsidR="009A128C" w:rsidRPr="00A943BC">
        <w:rPr>
          <w:b/>
        </w:rPr>
        <w:t xml:space="preserve"> и цифра 5.Состав числа 5.</w:t>
      </w:r>
    </w:p>
    <w:p w:rsidR="009A128C" w:rsidRDefault="009A128C" w:rsidP="009A128C">
      <w:r>
        <w:t>1.Учить раскладывать число 5 на два меньших числа, а из двух меньших чисел составлять одно число.</w:t>
      </w:r>
    </w:p>
    <w:p w:rsidR="009A128C" w:rsidRDefault="009A128C" w:rsidP="009A128C">
      <w:r>
        <w:t>2.Закреплять умение писать цифры 1,2,3,4,5.</w:t>
      </w:r>
    </w:p>
    <w:p w:rsidR="009A128C" w:rsidRDefault="009A128C" w:rsidP="009A128C">
      <w:r>
        <w:t>3.Учить выкладывать из счётных палочек треугольник, домик.</w:t>
      </w:r>
    </w:p>
    <w:p w:rsidR="009A128C" w:rsidRDefault="009A128C" w:rsidP="009A128C">
      <w:r>
        <w:t>4.Повторить названия всех осенних месяцев.</w:t>
      </w:r>
    </w:p>
    <w:p w:rsidR="009A128C" w:rsidRDefault="009A128C" w:rsidP="009A128C">
      <w:r>
        <w:t>5.Понятия «</w:t>
      </w:r>
      <w:proofErr w:type="gramStart"/>
      <w:r>
        <w:t>длин</w:t>
      </w:r>
      <w:r w:rsidR="003971BC">
        <w:t>н</w:t>
      </w:r>
      <w:r>
        <w:t>ый</w:t>
      </w:r>
      <w:proofErr w:type="gramEnd"/>
      <w:r>
        <w:t>»</w:t>
      </w:r>
      <w:r w:rsidR="007D1DB3">
        <w:t>,</w:t>
      </w:r>
      <w:r>
        <w:t xml:space="preserve"> </w:t>
      </w:r>
      <w:r w:rsidR="007D1DB3">
        <w:t>«</w:t>
      </w:r>
      <w:r>
        <w:t>короче»,</w:t>
      </w:r>
      <w:r w:rsidR="007D1DB3" w:rsidRPr="007D1DB3">
        <w:t xml:space="preserve"> </w:t>
      </w:r>
      <w:r w:rsidR="007D1DB3">
        <w:t>«</w:t>
      </w:r>
      <w:r>
        <w:t>ещё короче»,</w:t>
      </w:r>
      <w:r w:rsidR="007D1DB3" w:rsidRPr="007D1DB3">
        <w:t xml:space="preserve"> </w:t>
      </w:r>
      <w:r w:rsidR="007D1DB3">
        <w:t>«</w:t>
      </w:r>
      <w:r>
        <w:t>самый короткий»</w:t>
      </w:r>
    </w:p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568B3" w:rsidP="009A128C"/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9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16</w:t>
      </w:r>
      <w:r w:rsidR="00EA3FCE">
        <w:rPr>
          <w:b/>
          <w:sz w:val="28"/>
          <w:szCs w:val="28"/>
        </w:rPr>
        <w:t>.11.18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EA7C77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467.15pt;height:497.3pt">
            <v:imagedata r:id="rId12" o:title="4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0</w:t>
      </w:r>
      <w:r w:rsid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23</w:t>
      </w:r>
      <w:r w:rsidR="00EA3FCE">
        <w:rPr>
          <w:b/>
          <w:sz w:val="28"/>
          <w:szCs w:val="28"/>
        </w:rPr>
        <w:t>.</w:t>
      </w:r>
      <w:r w:rsidR="003971BC">
        <w:rPr>
          <w:b/>
          <w:sz w:val="28"/>
          <w:szCs w:val="28"/>
        </w:rPr>
        <w:t>11</w:t>
      </w:r>
      <w:r w:rsidR="00EA3FCE">
        <w:rPr>
          <w:b/>
          <w:sz w:val="28"/>
          <w:szCs w:val="28"/>
        </w:rPr>
        <w:t>.18г.)</w:t>
      </w:r>
    </w:p>
    <w:p w:rsidR="006568B3" w:rsidRDefault="00EA7C77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511.55pt;height:511.55pt">
            <v:imagedata r:id="rId13" o:title="5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1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30.11</w:t>
      </w:r>
      <w:r w:rsidR="00EA3FCE">
        <w:rPr>
          <w:b/>
          <w:sz w:val="28"/>
          <w:szCs w:val="28"/>
        </w:rPr>
        <w:t>.18г.)</w:t>
      </w:r>
      <w:r w:rsidR="006568B3">
        <w:rPr>
          <w:b/>
          <w:sz w:val="28"/>
          <w:szCs w:val="28"/>
        </w:rPr>
        <w:br/>
      </w:r>
      <w:r w:rsidR="00EA7C77">
        <w:rPr>
          <w:b/>
          <w:sz w:val="28"/>
          <w:szCs w:val="28"/>
        </w:rPr>
        <w:pict>
          <v:shape id="_x0000_i1030" type="#_x0000_t75" style="width:467.15pt;height:541.65pt">
            <v:imagedata r:id="rId14" o:title="6"/>
          </v:shape>
        </w:pict>
      </w:r>
    </w:p>
    <w:p w:rsidR="006568B3" w:rsidRDefault="006568B3" w:rsidP="006568B3">
      <w:pPr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568B3" w:rsidP="006568B3">
      <w:pPr>
        <w:jc w:val="right"/>
        <w:rPr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2</w:t>
      </w:r>
      <w:r w:rsidR="006568B3" w:rsidRPr="006568B3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7</w:t>
      </w:r>
      <w:r w:rsidR="00EA3FCE">
        <w:rPr>
          <w:b/>
          <w:sz w:val="28"/>
          <w:szCs w:val="28"/>
        </w:rPr>
        <w:t>.12.18г.)</w: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EA7C77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468pt;height:504.85pt">
            <v:imagedata r:id="rId15" o:title="7"/>
          </v:shape>
        </w:pict>
      </w: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568B3" w:rsidP="006568B3">
      <w:pPr>
        <w:jc w:val="center"/>
        <w:rPr>
          <w:b/>
          <w:sz w:val="28"/>
          <w:szCs w:val="28"/>
        </w:rPr>
      </w:pPr>
    </w:p>
    <w:p w:rsidR="006568B3" w:rsidRDefault="00694F0F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3</w:t>
      </w:r>
      <w:r w:rsidR="005A13AD">
        <w:rPr>
          <w:b/>
          <w:sz w:val="28"/>
          <w:szCs w:val="28"/>
        </w:rPr>
        <w:t>.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14</w:t>
      </w:r>
      <w:r w:rsidR="00EA3FCE">
        <w:rPr>
          <w:b/>
          <w:sz w:val="28"/>
          <w:szCs w:val="28"/>
        </w:rPr>
        <w:t>.12.18г.)</w:t>
      </w:r>
    </w:p>
    <w:p w:rsidR="006D62C4" w:rsidRDefault="00EA7C77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2" type="#_x0000_t75" style="width:511.55pt;height:563.45pt">
            <v:imagedata r:id="rId16" o:title="8"/>
          </v:shape>
        </w:pict>
      </w:r>
    </w:p>
    <w:p w:rsidR="006D62C4" w:rsidRPr="006D62C4" w:rsidRDefault="006D62C4" w:rsidP="006D62C4">
      <w:pPr>
        <w:rPr>
          <w:sz w:val="28"/>
          <w:szCs w:val="28"/>
        </w:rPr>
      </w:pPr>
    </w:p>
    <w:p w:rsidR="006D62C4" w:rsidRDefault="006D62C4" w:rsidP="006D62C4">
      <w:pPr>
        <w:rPr>
          <w:sz w:val="28"/>
          <w:szCs w:val="28"/>
        </w:rPr>
      </w:pPr>
    </w:p>
    <w:p w:rsidR="005A13AD" w:rsidRDefault="006D62C4" w:rsidP="006D62C4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C4" w:rsidRDefault="006D62C4" w:rsidP="006D62C4">
      <w:pPr>
        <w:tabs>
          <w:tab w:val="left" w:pos="6765"/>
        </w:tabs>
        <w:rPr>
          <w:sz w:val="28"/>
          <w:szCs w:val="28"/>
        </w:rPr>
      </w:pPr>
    </w:p>
    <w:p w:rsidR="006D62C4" w:rsidRPr="006D62C4" w:rsidRDefault="00694F0F" w:rsidP="006D62C4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4</w:t>
      </w:r>
      <w:r w:rsidR="00EA3FCE">
        <w:rPr>
          <w:b/>
          <w:sz w:val="28"/>
          <w:szCs w:val="28"/>
        </w:rPr>
        <w:t>(</w:t>
      </w:r>
      <w:r w:rsidR="003971BC">
        <w:rPr>
          <w:b/>
          <w:sz w:val="28"/>
          <w:szCs w:val="28"/>
        </w:rPr>
        <w:t>21</w:t>
      </w:r>
      <w:r w:rsidR="00EA3FCE">
        <w:rPr>
          <w:b/>
          <w:sz w:val="28"/>
          <w:szCs w:val="28"/>
        </w:rPr>
        <w:t>.12.18)</w:t>
      </w:r>
    </w:p>
    <w:p w:rsidR="009A128C" w:rsidRDefault="00EA7C77" w:rsidP="00274AA2">
      <w:r>
        <w:rPr>
          <w:noProof/>
          <w:lang w:eastAsia="ru-RU"/>
        </w:rPr>
        <w:pict>
          <v:shape id="_x0000_i1033" type="#_x0000_t75" style="width:467.15pt;height:507.35pt">
            <v:imagedata r:id="rId17" o:title="9"/>
          </v:shape>
        </w:pict>
      </w:r>
    </w:p>
    <w:sectPr w:rsidR="009A128C" w:rsidSect="00E9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CD" w:rsidRDefault="004846CD" w:rsidP="006568B3">
      <w:pPr>
        <w:spacing w:after="0" w:line="240" w:lineRule="auto"/>
      </w:pPr>
      <w:r>
        <w:separator/>
      </w:r>
    </w:p>
  </w:endnote>
  <w:endnote w:type="continuationSeparator" w:id="0">
    <w:p w:rsidR="004846CD" w:rsidRDefault="004846CD" w:rsidP="0065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CD" w:rsidRDefault="004846CD" w:rsidP="006568B3">
      <w:pPr>
        <w:spacing w:after="0" w:line="240" w:lineRule="auto"/>
      </w:pPr>
      <w:r>
        <w:separator/>
      </w:r>
    </w:p>
  </w:footnote>
  <w:footnote w:type="continuationSeparator" w:id="0">
    <w:p w:rsidR="004846CD" w:rsidRDefault="004846CD" w:rsidP="0065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7D0"/>
    <w:multiLevelType w:val="hybridMultilevel"/>
    <w:tmpl w:val="39AA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A2"/>
    <w:rsid w:val="00016B66"/>
    <w:rsid w:val="000360CF"/>
    <w:rsid w:val="000B5390"/>
    <w:rsid w:val="00153D91"/>
    <w:rsid w:val="001B2C14"/>
    <w:rsid w:val="00217D61"/>
    <w:rsid w:val="00231155"/>
    <w:rsid w:val="00274AA2"/>
    <w:rsid w:val="002A6A56"/>
    <w:rsid w:val="002D1362"/>
    <w:rsid w:val="00320BEA"/>
    <w:rsid w:val="003971BC"/>
    <w:rsid w:val="003F6D62"/>
    <w:rsid w:val="00407183"/>
    <w:rsid w:val="00415922"/>
    <w:rsid w:val="00422ADB"/>
    <w:rsid w:val="00444A7C"/>
    <w:rsid w:val="004846CD"/>
    <w:rsid w:val="004D7AA1"/>
    <w:rsid w:val="0050244C"/>
    <w:rsid w:val="00583E07"/>
    <w:rsid w:val="005A13AD"/>
    <w:rsid w:val="006568B3"/>
    <w:rsid w:val="00694F0F"/>
    <w:rsid w:val="006D62C4"/>
    <w:rsid w:val="007855D8"/>
    <w:rsid w:val="007D1DB3"/>
    <w:rsid w:val="007F59BE"/>
    <w:rsid w:val="00851ED3"/>
    <w:rsid w:val="0087445C"/>
    <w:rsid w:val="008F4A3F"/>
    <w:rsid w:val="00911036"/>
    <w:rsid w:val="009329DF"/>
    <w:rsid w:val="00950A95"/>
    <w:rsid w:val="00951386"/>
    <w:rsid w:val="0096761F"/>
    <w:rsid w:val="009976B1"/>
    <w:rsid w:val="009A128C"/>
    <w:rsid w:val="009D190E"/>
    <w:rsid w:val="009E5BA8"/>
    <w:rsid w:val="00A4696B"/>
    <w:rsid w:val="00A65EDD"/>
    <w:rsid w:val="00A943BC"/>
    <w:rsid w:val="00A971DE"/>
    <w:rsid w:val="00B36555"/>
    <w:rsid w:val="00B45A72"/>
    <w:rsid w:val="00BA006B"/>
    <w:rsid w:val="00BD68A9"/>
    <w:rsid w:val="00C10F3A"/>
    <w:rsid w:val="00C61A26"/>
    <w:rsid w:val="00C90C47"/>
    <w:rsid w:val="00D42E40"/>
    <w:rsid w:val="00D46F8B"/>
    <w:rsid w:val="00DB49F1"/>
    <w:rsid w:val="00DC1BD1"/>
    <w:rsid w:val="00E16293"/>
    <w:rsid w:val="00E9533F"/>
    <w:rsid w:val="00EA3FCE"/>
    <w:rsid w:val="00EA7C77"/>
    <w:rsid w:val="00F44E1F"/>
    <w:rsid w:val="00F5471F"/>
    <w:rsid w:val="00F6607A"/>
    <w:rsid w:val="00F7409C"/>
    <w:rsid w:val="00FB1CB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26"/>
        <o:r id="V:Rule3" type="connector" idref="#Прямая со стрелкой 30"/>
        <o:r id="V:Rule4" type="connector" idref="#Прямая со стрелкой 32"/>
        <o:r id="V:Rule5" type="connector" idref="#Прямая со стрелкой 6"/>
        <o:r id="V:Rule6" type="connector" idref="#Прямая со стрелкой 19"/>
        <o:r id="V:Rule7" type="connector" idref="#Прямая со стрелкой 12"/>
        <o:r id="V:Rule8" type="connector" idref="#Прямая со стрелкой 18"/>
        <o:r id="V:Rule9" type="connector" idref="#Прямая со стрелкой 29"/>
        <o:r id="V:Rule10" type="connector" idref="#Прямая со стрелкой 11"/>
        <o:r id="V:Rule11" type="connector" idref="#Прямая со стрелкой 15"/>
        <o:r id="V:Rule12" type="connector" idref="#Прямая со стрелкой 16"/>
        <o:r id="V:Rule13" type="connector" idref="#Прямая со стрелкой 17"/>
        <o:r id="V:Rule14" type="connector" idref="#Прямая со стрелкой 20"/>
        <o:r id="V:Rule15" type="connector" idref="#Прямая со стрелкой 22"/>
        <o:r id="V:Rule16" type="connector" idref="#Прямая со стрелкой 9"/>
        <o:r id="V:Rule17" type="connector" idref="#Прямая со стрелкой 27"/>
        <o:r id="V:Rule18" type="connector" idref="#Прямая со стрелкой 10"/>
        <o:r id="V:Rule19" type="connector" idref="#Прямая со стрелкой 24"/>
        <o:r id="V:Rule20" type="connector" idref="#Прямая со стрелкой 14"/>
        <o:r id="V:Rule21" type="connector" idref="#Прямая со стрелкой 13"/>
        <o:r id="V:Rule22" type="connector" idref="#Прямая со стрелкой 23"/>
        <o:r id="V:Rule23" type="connector" idref="#Прямая со стрелкой 28"/>
        <o:r id="V:Rule24" type="connector" idref="#Прямая со стрелкой 8"/>
        <o:r id="V:Rule25" type="connector" idref="#Прямая со стрелкой 25"/>
        <o:r id="V:Rule2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8B3"/>
  </w:style>
  <w:style w:type="paragraph" w:styleId="a8">
    <w:name w:val="footer"/>
    <w:basedOn w:val="a"/>
    <w:link w:val="a9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E58-F735-4D69-84FB-6BB3DF8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Вера</cp:lastModifiedBy>
  <cp:revision>14</cp:revision>
  <dcterms:created xsi:type="dcterms:W3CDTF">2014-09-13T22:40:00Z</dcterms:created>
  <dcterms:modified xsi:type="dcterms:W3CDTF">2019-09-24T14:19:00Z</dcterms:modified>
</cp:coreProperties>
</file>